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090" w:rsidRDefault="00D45090" w:rsidP="00D45090">
      <w:pPr>
        <w:spacing w:after="0" w:line="240" w:lineRule="auto"/>
        <w:jc w:val="center"/>
        <w:rPr>
          <w:highlight w:val="yellow"/>
        </w:rPr>
      </w:pPr>
      <w:r w:rsidRPr="009B6625">
        <w:rPr>
          <w:noProof/>
          <w:sz w:val="28"/>
          <w:szCs w:val="28"/>
          <w:lang w:val="uk-UA" w:eastAsia="uk-UA"/>
        </w:rPr>
        <w:drawing>
          <wp:inline distT="0" distB="0" distL="0" distR="0" wp14:anchorId="4F3E0749" wp14:editId="19AA4900">
            <wp:extent cx="457200" cy="624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90" w:rsidRDefault="00D45090" w:rsidP="00D4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highlight w:val="yellow"/>
          <w:lang w:val="uk-UA"/>
        </w:rPr>
      </w:pPr>
    </w:p>
    <w:p w:rsidR="00D45090" w:rsidRPr="00185052" w:rsidRDefault="00D45090" w:rsidP="00D4509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8505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ІДДІЛ О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ВІТИ, СІМ`Ї, МОЛОДІ ТА СПОРТУ </w:t>
      </w:r>
      <w:r w:rsidRPr="0018505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КОНАВЧОГО КОМІТЕТУ КОЗЕЛЬЩИНСЬКОЇ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18505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ЛИЩНОЇ РАДИ</w:t>
      </w:r>
    </w:p>
    <w:p w:rsidR="00D45090" w:rsidRPr="00185052" w:rsidRDefault="00D45090" w:rsidP="00D45090">
      <w:pPr>
        <w:spacing w:after="0" w:line="240" w:lineRule="auto"/>
        <w:ind w:left="142" w:firstLine="57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8505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ОЗЕЛЬЩИНСЬКИЙ ЗАКЛАД ДОШКІЛЬНОЇ ОСВІТИ </w:t>
      </w:r>
    </w:p>
    <w:p w:rsidR="00D45090" w:rsidRPr="00185052" w:rsidRDefault="00D45090" w:rsidP="00D45090">
      <w:pPr>
        <w:spacing w:after="0" w:line="240" w:lineRule="auto"/>
        <w:ind w:left="142" w:firstLine="57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8505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ЯСЛА-САДОК) «ДЗВІНОЧОК»</w:t>
      </w:r>
    </w:p>
    <w:p w:rsidR="00D45090" w:rsidRPr="00114E97" w:rsidRDefault="00D45090" w:rsidP="00D45090">
      <w:pPr>
        <w:spacing w:after="0" w:line="240" w:lineRule="auto"/>
        <w:ind w:left="142" w:firstLine="578"/>
        <w:jc w:val="center"/>
        <w:rPr>
          <w:rFonts w:ascii="Times New Roman" w:eastAsia="Times New Roman" w:hAnsi="Times New Roman" w:cs="Times New Roman"/>
          <w:b/>
          <w:sz w:val="20"/>
          <w:lang w:val="uk-UA"/>
        </w:rPr>
      </w:pPr>
      <w:r w:rsidRPr="00114E9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ЗЕЛЬЩИНСЬКОЇ СЕЛИЩНОЇ РАДИ</w:t>
      </w:r>
    </w:p>
    <w:p w:rsidR="00D45090" w:rsidRPr="00114E97" w:rsidRDefault="00D45090" w:rsidP="00D4509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ул. Історична 7,  с-ще</w:t>
      </w:r>
      <w:r w:rsidRPr="00114E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114E97">
        <w:rPr>
          <w:rFonts w:ascii="Times New Roman" w:eastAsia="Times New Roman" w:hAnsi="Times New Roman" w:cs="Times New Roman"/>
          <w:sz w:val="24"/>
          <w:szCs w:val="24"/>
          <w:lang w:val="uk-UA"/>
        </w:rPr>
        <w:t>Козельщина</w:t>
      </w:r>
      <w:proofErr w:type="spellEnd"/>
      <w:r w:rsidRPr="00114E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114E97">
        <w:rPr>
          <w:rFonts w:ascii="Times New Roman" w:eastAsia="Times New Roman" w:hAnsi="Times New Roman" w:cs="Times New Roman"/>
          <w:sz w:val="24"/>
          <w:szCs w:val="24"/>
          <w:lang w:val="uk-UA"/>
        </w:rPr>
        <w:t>Полтавськоїобласті</w:t>
      </w:r>
      <w:proofErr w:type="spellEnd"/>
      <w:r w:rsidRPr="00114E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</w:p>
    <w:p w:rsidR="00D45090" w:rsidRPr="00114E97" w:rsidRDefault="00D45090" w:rsidP="00D4509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14E97">
        <w:rPr>
          <w:rFonts w:ascii="Times New Roman" w:eastAsia="Times New Roman" w:hAnsi="Times New Roman" w:cs="Times New Roman"/>
          <w:sz w:val="24"/>
          <w:szCs w:val="24"/>
          <w:lang w:val="uk-UA"/>
        </w:rPr>
        <w:t>39100</w:t>
      </w:r>
      <w:r w:rsidRPr="00185052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114E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л. </w:t>
      </w:r>
      <w:r w:rsidRPr="00185052">
        <w:rPr>
          <w:rFonts w:ascii="Times New Roman" w:eastAsia="Times New Roman" w:hAnsi="Times New Roman" w:cs="Times New Roman"/>
          <w:sz w:val="24"/>
          <w:szCs w:val="24"/>
          <w:lang w:val="uk-UA"/>
        </w:rPr>
        <w:t>(+3805342)</w:t>
      </w:r>
      <w:r w:rsidRPr="00114E97">
        <w:rPr>
          <w:rFonts w:ascii="Times New Roman" w:eastAsia="Times New Roman" w:hAnsi="Times New Roman" w:cs="Times New Roman"/>
          <w:sz w:val="24"/>
          <w:szCs w:val="24"/>
          <w:lang w:val="uk-UA"/>
        </w:rPr>
        <w:t>3-19-04</w:t>
      </w:r>
    </w:p>
    <w:p w:rsidR="00D45090" w:rsidRDefault="00D45090" w:rsidP="00D4509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185052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 w:rsidRPr="00114E97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Pr="00185052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114E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hyperlink r:id="rId8">
        <w:r w:rsidRPr="00185052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/>
          </w:rPr>
          <w:t>koz</w:t>
        </w:r>
        <w:r w:rsidRPr="00114E97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uk-UA"/>
          </w:rPr>
          <w:t>.</w:t>
        </w:r>
        <w:r w:rsidRPr="00185052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/>
          </w:rPr>
          <w:t>dnz</w:t>
        </w:r>
        <w:r w:rsidRPr="00185052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en-US"/>
          </w:rPr>
          <w:t>HYPERLINK</w:t>
        </w:r>
        <w:r w:rsidRPr="00114E97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uk-UA"/>
          </w:rPr>
          <w:t xml:space="preserve"> "</w:t>
        </w:r>
        <w:r w:rsidRPr="00185052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en-US"/>
          </w:rPr>
          <w:t>mailto</w:t>
        </w:r>
        <w:r w:rsidRPr="00114E97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uk-UA"/>
          </w:rPr>
          <w:t>:</w:t>
        </w:r>
        <w:r w:rsidRPr="00185052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en-US"/>
          </w:rPr>
          <w:t>koz</w:t>
        </w:r>
        <w:r w:rsidRPr="00114E97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uk-UA"/>
          </w:rPr>
          <w:t>.</w:t>
        </w:r>
        <w:r w:rsidRPr="00185052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en-US"/>
          </w:rPr>
          <w:t>dnz</w:t>
        </w:r>
        <w:r w:rsidRPr="00114E97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uk-UA"/>
          </w:rPr>
          <w:t>@</w:t>
        </w:r>
        <w:r w:rsidRPr="00185052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en-US"/>
          </w:rPr>
          <w:t>gmail</w:t>
        </w:r>
        <w:r w:rsidRPr="00114E97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uk-UA"/>
          </w:rPr>
          <w:t>.</w:t>
        </w:r>
        <w:r w:rsidRPr="00185052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en-US"/>
          </w:rPr>
          <w:t>com</w:t>
        </w:r>
        <w:r w:rsidRPr="00114E97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uk-UA"/>
          </w:rPr>
          <w:t>"</w:t>
        </w:r>
        <w:r w:rsidRPr="00114E97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uk-UA"/>
          </w:rPr>
          <w:t>@</w:t>
        </w:r>
        <w:r w:rsidRPr="00185052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en-US"/>
          </w:rPr>
          <w:t>HYPERLINK</w:t>
        </w:r>
        <w:r w:rsidRPr="00114E97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uk-UA"/>
          </w:rPr>
          <w:t xml:space="preserve"> "</w:t>
        </w:r>
        <w:r w:rsidRPr="00185052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en-US"/>
          </w:rPr>
          <w:t>mailto</w:t>
        </w:r>
        <w:r w:rsidRPr="00114E97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uk-UA"/>
          </w:rPr>
          <w:t>:</w:t>
        </w:r>
        <w:r w:rsidRPr="00185052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en-US"/>
          </w:rPr>
          <w:t>koz</w:t>
        </w:r>
        <w:r w:rsidRPr="00114E97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uk-UA"/>
          </w:rPr>
          <w:t>.</w:t>
        </w:r>
        <w:r w:rsidRPr="00185052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en-US"/>
          </w:rPr>
          <w:t>dnz</w:t>
        </w:r>
        <w:r w:rsidRPr="00114E97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uk-UA"/>
          </w:rPr>
          <w:t>@</w:t>
        </w:r>
        <w:r w:rsidRPr="00185052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en-US"/>
          </w:rPr>
          <w:t>gmail</w:t>
        </w:r>
        <w:r w:rsidRPr="00114E97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uk-UA"/>
          </w:rPr>
          <w:t>.</w:t>
        </w:r>
        <w:r w:rsidRPr="00185052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en-US"/>
          </w:rPr>
          <w:t>com</w:t>
        </w:r>
        <w:r w:rsidRPr="00114E97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uk-UA"/>
          </w:rPr>
          <w:t>"</w:t>
        </w:r>
        <w:r w:rsidRPr="00185052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/>
          </w:rPr>
          <w:t>gmail</w:t>
        </w:r>
        <w:r w:rsidRPr="00185052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en-US"/>
          </w:rPr>
          <w:t>HYPERLINK</w:t>
        </w:r>
        <w:r w:rsidRPr="00114E97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uk-UA"/>
          </w:rPr>
          <w:t xml:space="preserve"> "</w:t>
        </w:r>
        <w:r w:rsidRPr="00185052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en-US"/>
          </w:rPr>
          <w:t>mailto</w:t>
        </w:r>
        <w:r w:rsidRPr="00114E97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uk-UA"/>
          </w:rPr>
          <w:t>:</w:t>
        </w:r>
        <w:r w:rsidRPr="00185052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en-US"/>
          </w:rPr>
          <w:t>koz</w:t>
        </w:r>
        <w:r w:rsidRPr="00114E97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uk-UA"/>
          </w:rPr>
          <w:t>.</w:t>
        </w:r>
        <w:r w:rsidRPr="00185052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en-US"/>
          </w:rPr>
          <w:t>dnz</w:t>
        </w:r>
        <w:r w:rsidRPr="00114E97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uk-UA"/>
          </w:rPr>
          <w:t>@</w:t>
        </w:r>
        <w:r w:rsidRPr="00185052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en-US"/>
          </w:rPr>
          <w:t>gmail</w:t>
        </w:r>
        <w:r w:rsidRPr="00114E97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uk-UA"/>
          </w:rPr>
          <w:t>.</w:t>
        </w:r>
        <w:r w:rsidRPr="00185052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en-US"/>
          </w:rPr>
          <w:t>com</w:t>
        </w:r>
        <w:r w:rsidRPr="00114E97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uk-UA"/>
          </w:rPr>
          <w:t>"</w:t>
        </w:r>
        <w:r w:rsidRPr="00114E97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uk-UA"/>
          </w:rPr>
          <w:t>.</w:t>
        </w:r>
        <w:r w:rsidRPr="00185052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en-US"/>
          </w:rPr>
          <w:t>HYPERLINK</w:t>
        </w:r>
        <w:r w:rsidRPr="00114E97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uk-UA"/>
          </w:rPr>
          <w:t xml:space="preserve"> "</w:t>
        </w:r>
        <w:r w:rsidRPr="00185052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en-US"/>
          </w:rPr>
          <w:t>mailto</w:t>
        </w:r>
        <w:r w:rsidRPr="00114E97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uk-UA"/>
          </w:rPr>
          <w:t>:</w:t>
        </w:r>
        <w:r w:rsidRPr="00185052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en-US"/>
          </w:rPr>
          <w:t>koz</w:t>
        </w:r>
        <w:r w:rsidRPr="00114E97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uk-UA"/>
          </w:rPr>
          <w:t>.</w:t>
        </w:r>
        <w:r w:rsidRPr="00185052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en-US"/>
          </w:rPr>
          <w:t>dnz</w:t>
        </w:r>
        <w:r w:rsidRPr="00114E97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uk-UA"/>
          </w:rPr>
          <w:t>@</w:t>
        </w:r>
        <w:r w:rsidRPr="00185052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en-US"/>
          </w:rPr>
          <w:t>gmail</w:t>
        </w:r>
        <w:r w:rsidRPr="00114E97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uk-UA"/>
          </w:rPr>
          <w:t>.</w:t>
        </w:r>
        <w:r w:rsidRPr="00185052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en-US"/>
          </w:rPr>
          <w:t>com</w:t>
        </w:r>
        <w:r w:rsidRPr="00114E97">
          <w:rPr>
            <w:rFonts w:ascii="Times New Roman" w:eastAsia="Times New Roman" w:hAnsi="Times New Roman" w:cs="Times New Roman"/>
            <w:b/>
            <w:vanish/>
            <w:sz w:val="24"/>
            <w:szCs w:val="24"/>
            <w:u w:val="single"/>
            <w:lang w:val="uk-UA"/>
          </w:rPr>
          <w:t>"</w:t>
        </w:r>
        <w:r w:rsidRPr="00185052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/>
          </w:rPr>
          <w:t>com</w:t>
        </w:r>
      </w:hyperlink>
      <w:r w:rsidRPr="0018505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,</w:t>
      </w:r>
      <w:r w:rsidRPr="00185052">
        <w:rPr>
          <w:rFonts w:ascii="Times New Roman" w:eastAsia="Times New Roman" w:hAnsi="Times New Roman" w:cs="Times New Roman"/>
          <w:sz w:val="24"/>
          <w:szCs w:val="24"/>
          <w:lang w:val="uk-UA"/>
        </w:rPr>
        <w:t>код ЄДРПОУ 23546463</w:t>
      </w:r>
    </w:p>
    <w:p w:rsidR="00D45090" w:rsidRDefault="00D45090" w:rsidP="00D4509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исок педагогічних працівників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ельщ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у дошкільної освіти (ясла-садка)”Дзвіночок”</w:t>
      </w:r>
    </w:p>
    <w:p w:rsidR="00D45090" w:rsidRDefault="00D45090" w:rsidP="00D4509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ельщ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олтавської області,</w:t>
      </w:r>
    </w:p>
    <w:p w:rsidR="00D45090" w:rsidRDefault="00D45090" w:rsidP="00D4509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атестуються у 2025-2026 навчальному році</w:t>
      </w:r>
    </w:p>
    <w:p w:rsidR="00D45090" w:rsidRDefault="00D45090" w:rsidP="00D4509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552"/>
        <w:gridCol w:w="1426"/>
        <w:gridCol w:w="774"/>
        <w:gridCol w:w="1417"/>
        <w:gridCol w:w="927"/>
        <w:gridCol w:w="2268"/>
        <w:gridCol w:w="1701"/>
        <w:gridCol w:w="913"/>
        <w:gridCol w:w="1526"/>
        <w:gridCol w:w="1530"/>
        <w:gridCol w:w="1559"/>
      </w:tblGrid>
      <w:tr w:rsidR="00D45090" w:rsidTr="00DC028E">
        <w:tc>
          <w:tcPr>
            <w:tcW w:w="425" w:type="dxa"/>
          </w:tcPr>
          <w:p w:rsidR="00D45090" w:rsidRDefault="00D45090" w:rsidP="00156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552" w:type="dxa"/>
          </w:tcPr>
          <w:p w:rsidR="00D45090" w:rsidRDefault="00D45090" w:rsidP="00156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навчального закладу</w:t>
            </w:r>
          </w:p>
        </w:tc>
        <w:tc>
          <w:tcPr>
            <w:tcW w:w="1426" w:type="dxa"/>
          </w:tcPr>
          <w:p w:rsidR="00D45090" w:rsidRDefault="00D45090" w:rsidP="00156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774" w:type="dxa"/>
          </w:tcPr>
          <w:p w:rsidR="00D45090" w:rsidRDefault="00D45090" w:rsidP="00156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нар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ння</w:t>
            </w:r>
            <w:proofErr w:type="spellEnd"/>
          </w:p>
        </w:tc>
        <w:tc>
          <w:tcPr>
            <w:tcW w:w="1417" w:type="dxa"/>
          </w:tcPr>
          <w:p w:rsidR="00D45090" w:rsidRDefault="00D45090" w:rsidP="00156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927" w:type="dxa"/>
          </w:tcPr>
          <w:p w:rsidR="00D45090" w:rsidRDefault="00D45090" w:rsidP="00156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268" w:type="dxa"/>
          </w:tcPr>
          <w:p w:rsidR="00D45090" w:rsidRDefault="00D45090" w:rsidP="00156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навчального закладу, рік закінчення</w:t>
            </w:r>
          </w:p>
        </w:tc>
        <w:tc>
          <w:tcPr>
            <w:tcW w:w="1701" w:type="dxa"/>
          </w:tcPr>
          <w:p w:rsidR="00D45090" w:rsidRDefault="00D45090" w:rsidP="00156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за дипломом</w:t>
            </w:r>
          </w:p>
        </w:tc>
        <w:tc>
          <w:tcPr>
            <w:tcW w:w="913" w:type="dxa"/>
          </w:tcPr>
          <w:p w:rsidR="00D45090" w:rsidRDefault="00D45090" w:rsidP="00156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гі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ий стаж</w:t>
            </w:r>
          </w:p>
        </w:tc>
        <w:tc>
          <w:tcPr>
            <w:tcW w:w="1526" w:type="dxa"/>
          </w:tcPr>
          <w:p w:rsidR="00D45090" w:rsidRDefault="00D45090" w:rsidP="00156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530" w:type="dxa"/>
          </w:tcPr>
          <w:p w:rsidR="00D45090" w:rsidRDefault="00D45090" w:rsidP="00156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лідки атестації</w:t>
            </w:r>
          </w:p>
        </w:tc>
        <w:tc>
          <w:tcPr>
            <w:tcW w:w="1559" w:type="dxa"/>
          </w:tcPr>
          <w:p w:rsidR="00D45090" w:rsidRDefault="00D45090" w:rsidP="00156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тендує</w:t>
            </w:r>
          </w:p>
        </w:tc>
      </w:tr>
      <w:tr w:rsidR="00571DAB" w:rsidTr="00DC028E">
        <w:tc>
          <w:tcPr>
            <w:tcW w:w="425" w:type="dxa"/>
          </w:tcPr>
          <w:p w:rsidR="00571DAB" w:rsidRDefault="00743251" w:rsidP="00156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2" w:type="dxa"/>
          </w:tcPr>
          <w:p w:rsidR="00571DAB" w:rsidRDefault="00743251" w:rsidP="00156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ьщин-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ДО «Дзвіночок»</w:t>
            </w:r>
          </w:p>
        </w:tc>
        <w:tc>
          <w:tcPr>
            <w:tcW w:w="1426" w:type="dxa"/>
          </w:tcPr>
          <w:p w:rsidR="00571DAB" w:rsidRDefault="00743251" w:rsidP="00156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нга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Павлівна</w:t>
            </w:r>
          </w:p>
        </w:tc>
        <w:tc>
          <w:tcPr>
            <w:tcW w:w="774" w:type="dxa"/>
          </w:tcPr>
          <w:p w:rsidR="00571DAB" w:rsidRDefault="00743251" w:rsidP="00156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1</w:t>
            </w:r>
          </w:p>
        </w:tc>
        <w:tc>
          <w:tcPr>
            <w:tcW w:w="1417" w:type="dxa"/>
          </w:tcPr>
          <w:p w:rsidR="00571DAB" w:rsidRDefault="00743251" w:rsidP="00156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-методист</w:t>
            </w:r>
          </w:p>
        </w:tc>
        <w:tc>
          <w:tcPr>
            <w:tcW w:w="927" w:type="dxa"/>
          </w:tcPr>
          <w:p w:rsidR="00571DAB" w:rsidRDefault="00743251" w:rsidP="00156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2268" w:type="dxa"/>
          </w:tcPr>
          <w:p w:rsidR="00571DAB" w:rsidRDefault="00743251" w:rsidP="00156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тавськи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іч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итут і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Г.Корол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996</w:t>
            </w:r>
          </w:p>
        </w:tc>
        <w:tc>
          <w:tcPr>
            <w:tcW w:w="1701" w:type="dxa"/>
          </w:tcPr>
          <w:p w:rsidR="00DC028E" w:rsidRDefault="005F11D1" w:rsidP="0074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ка і психологія дошкільна</w:t>
            </w:r>
          </w:p>
          <w:p w:rsidR="00743251" w:rsidRDefault="00743251" w:rsidP="0074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ладач дошкільної психології і педагогіки, </w:t>
            </w:r>
          </w:p>
          <w:p w:rsidR="00571DAB" w:rsidRDefault="00743251" w:rsidP="00743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913" w:type="dxa"/>
          </w:tcPr>
          <w:p w:rsidR="00571DAB" w:rsidRDefault="00DC028E" w:rsidP="00156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526" w:type="dxa"/>
          </w:tcPr>
          <w:p w:rsidR="00571DAB" w:rsidRDefault="00DC028E" w:rsidP="00156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НО, 2022 </w:t>
            </w:r>
          </w:p>
        </w:tc>
        <w:tc>
          <w:tcPr>
            <w:tcW w:w="1530" w:type="dxa"/>
          </w:tcPr>
          <w:p w:rsidR="00571DAB" w:rsidRDefault="00743251" w:rsidP="00156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іст «  Вищої категорії» </w:t>
            </w:r>
          </w:p>
          <w:p w:rsidR="00743251" w:rsidRDefault="00743251" w:rsidP="00156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ання «Старший вихователь»</w:t>
            </w:r>
          </w:p>
        </w:tc>
        <w:tc>
          <w:tcPr>
            <w:tcW w:w="1559" w:type="dxa"/>
          </w:tcPr>
          <w:p w:rsidR="00743251" w:rsidRDefault="00743251" w:rsidP="00743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іст «  Вищої категорії» </w:t>
            </w:r>
          </w:p>
          <w:p w:rsidR="00571DAB" w:rsidRDefault="00743251" w:rsidP="00743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ання «Старший вихователь»</w:t>
            </w:r>
          </w:p>
        </w:tc>
      </w:tr>
      <w:tr w:rsidR="00D45090" w:rsidTr="00DC028E">
        <w:tc>
          <w:tcPr>
            <w:tcW w:w="425" w:type="dxa"/>
          </w:tcPr>
          <w:p w:rsidR="00D45090" w:rsidRDefault="00DC028E" w:rsidP="00156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2" w:type="dxa"/>
          </w:tcPr>
          <w:p w:rsidR="00D45090" w:rsidRDefault="00D45090" w:rsidP="0015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ьщин-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ДО «Дзвіночок»</w:t>
            </w:r>
          </w:p>
        </w:tc>
        <w:tc>
          <w:tcPr>
            <w:tcW w:w="1426" w:type="dxa"/>
          </w:tcPr>
          <w:p w:rsidR="00D45090" w:rsidRDefault="00D45090" w:rsidP="0015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лія Валеріївна</w:t>
            </w:r>
          </w:p>
        </w:tc>
        <w:tc>
          <w:tcPr>
            <w:tcW w:w="774" w:type="dxa"/>
          </w:tcPr>
          <w:p w:rsidR="00D45090" w:rsidRDefault="00D45090" w:rsidP="0015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0</w:t>
            </w:r>
          </w:p>
        </w:tc>
        <w:tc>
          <w:tcPr>
            <w:tcW w:w="1417" w:type="dxa"/>
          </w:tcPr>
          <w:p w:rsidR="00D45090" w:rsidRDefault="00D45090" w:rsidP="0015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927" w:type="dxa"/>
          </w:tcPr>
          <w:p w:rsidR="00D45090" w:rsidRDefault="00D45090" w:rsidP="0015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2268" w:type="dxa"/>
          </w:tcPr>
          <w:p w:rsidR="00D45090" w:rsidRDefault="006405F0" w:rsidP="0015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5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тавський національний </w:t>
            </w:r>
            <w:proofErr w:type="spellStart"/>
            <w:r w:rsidRPr="006405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університет</w:t>
            </w:r>
            <w:proofErr w:type="spellEnd"/>
            <w:r w:rsidRPr="006405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В.Г. Короленка</w:t>
            </w:r>
            <w:r w:rsidR="008847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13</w:t>
            </w:r>
          </w:p>
        </w:tc>
        <w:tc>
          <w:tcPr>
            <w:tcW w:w="1701" w:type="dxa"/>
          </w:tcPr>
          <w:p w:rsidR="00D45090" w:rsidRDefault="00884756" w:rsidP="0015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я, психолог</w:t>
            </w:r>
          </w:p>
        </w:tc>
        <w:tc>
          <w:tcPr>
            <w:tcW w:w="913" w:type="dxa"/>
          </w:tcPr>
          <w:p w:rsidR="00D45090" w:rsidRDefault="00DC028E" w:rsidP="0015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526" w:type="dxa"/>
          </w:tcPr>
          <w:p w:rsidR="00D45090" w:rsidRDefault="00DC028E" w:rsidP="0015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НО, 2024 </w:t>
            </w:r>
          </w:p>
        </w:tc>
        <w:tc>
          <w:tcPr>
            <w:tcW w:w="1530" w:type="dxa"/>
          </w:tcPr>
          <w:p w:rsidR="00D45090" w:rsidRDefault="00D45090" w:rsidP="0015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ІІ категорії</w:t>
            </w:r>
          </w:p>
        </w:tc>
        <w:tc>
          <w:tcPr>
            <w:tcW w:w="1559" w:type="dxa"/>
          </w:tcPr>
          <w:p w:rsidR="00D45090" w:rsidRDefault="00D45090" w:rsidP="0015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І категорії</w:t>
            </w:r>
          </w:p>
        </w:tc>
      </w:tr>
      <w:tr w:rsidR="00D45090" w:rsidTr="00DC028E">
        <w:tc>
          <w:tcPr>
            <w:tcW w:w="425" w:type="dxa"/>
          </w:tcPr>
          <w:p w:rsidR="00D45090" w:rsidRDefault="00DC028E" w:rsidP="00156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552" w:type="dxa"/>
          </w:tcPr>
          <w:p w:rsidR="00D45090" w:rsidRDefault="00D45090" w:rsidP="0015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ьщин-ськийЗ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Дзвіночок»</w:t>
            </w:r>
          </w:p>
        </w:tc>
        <w:tc>
          <w:tcPr>
            <w:tcW w:w="1426" w:type="dxa"/>
          </w:tcPr>
          <w:p w:rsidR="00D45090" w:rsidRDefault="00D45090" w:rsidP="0015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фе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бов Олегівна</w:t>
            </w:r>
          </w:p>
        </w:tc>
        <w:tc>
          <w:tcPr>
            <w:tcW w:w="774" w:type="dxa"/>
          </w:tcPr>
          <w:p w:rsidR="00D45090" w:rsidRDefault="005F11D1" w:rsidP="0015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8</w:t>
            </w:r>
          </w:p>
        </w:tc>
        <w:tc>
          <w:tcPr>
            <w:tcW w:w="1417" w:type="dxa"/>
          </w:tcPr>
          <w:p w:rsidR="00D45090" w:rsidRDefault="00743251" w:rsidP="0015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ент вихователя</w:t>
            </w:r>
          </w:p>
        </w:tc>
        <w:tc>
          <w:tcPr>
            <w:tcW w:w="927" w:type="dxa"/>
          </w:tcPr>
          <w:p w:rsidR="00D45090" w:rsidRDefault="00743251" w:rsidP="0015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2268" w:type="dxa"/>
          </w:tcPr>
          <w:p w:rsidR="00D45090" w:rsidRDefault="00743251" w:rsidP="0015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5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тавський національний </w:t>
            </w:r>
            <w:proofErr w:type="spellStart"/>
            <w:r w:rsidRPr="006405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університет</w:t>
            </w:r>
            <w:proofErr w:type="spellEnd"/>
            <w:r w:rsidRPr="006405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В.Г. Короленка</w:t>
            </w:r>
            <w:r w:rsidR="00DC0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20</w:t>
            </w:r>
          </w:p>
        </w:tc>
        <w:tc>
          <w:tcPr>
            <w:tcW w:w="1701" w:type="dxa"/>
          </w:tcPr>
          <w:p w:rsidR="00D45090" w:rsidRDefault="005F11D1" w:rsidP="0015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а освіта</w:t>
            </w:r>
          </w:p>
          <w:p w:rsidR="005F11D1" w:rsidRDefault="005F11D1" w:rsidP="0015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 дошкільної освіти. Вихователь дітей дошкільного віку.</w:t>
            </w:r>
            <w:r w:rsidR="00DC0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кладач дошкільної педагогіки і психології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шкільної освіти</w:t>
            </w:r>
          </w:p>
        </w:tc>
        <w:tc>
          <w:tcPr>
            <w:tcW w:w="913" w:type="dxa"/>
          </w:tcPr>
          <w:p w:rsidR="00D45090" w:rsidRDefault="00DC028E" w:rsidP="0015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26" w:type="dxa"/>
          </w:tcPr>
          <w:p w:rsidR="00D45090" w:rsidRDefault="00884756" w:rsidP="0015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О,2025</w:t>
            </w:r>
          </w:p>
          <w:p w:rsidR="00884756" w:rsidRDefault="00884756" w:rsidP="0015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D45090" w:rsidRDefault="00D45090" w:rsidP="0015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стується вперше</w:t>
            </w:r>
          </w:p>
        </w:tc>
        <w:tc>
          <w:tcPr>
            <w:tcW w:w="1559" w:type="dxa"/>
          </w:tcPr>
          <w:p w:rsidR="00D45090" w:rsidRDefault="00D45090" w:rsidP="0015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45090" w:rsidTr="00DC028E">
        <w:tc>
          <w:tcPr>
            <w:tcW w:w="425" w:type="dxa"/>
          </w:tcPr>
          <w:p w:rsidR="00D45090" w:rsidRDefault="00DC028E" w:rsidP="00156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2" w:type="dxa"/>
          </w:tcPr>
          <w:p w:rsidR="00D45090" w:rsidRDefault="00D45090" w:rsidP="0015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ьщин-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ДО «Дзвіночок»</w:t>
            </w:r>
          </w:p>
        </w:tc>
        <w:tc>
          <w:tcPr>
            <w:tcW w:w="1426" w:type="dxa"/>
          </w:tcPr>
          <w:p w:rsidR="00D45090" w:rsidRDefault="00D45090" w:rsidP="0015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ина Юріївна</w:t>
            </w:r>
          </w:p>
        </w:tc>
        <w:tc>
          <w:tcPr>
            <w:tcW w:w="774" w:type="dxa"/>
          </w:tcPr>
          <w:p w:rsidR="00D45090" w:rsidRDefault="00884756" w:rsidP="0015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4</w:t>
            </w:r>
          </w:p>
        </w:tc>
        <w:tc>
          <w:tcPr>
            <w:tcW w:w="1417" w:type="dxa"/>
          </w:tcPr>
          <w:p w:rsidR="00D45090" w:rsidRDefault="00743251" w:rsidP="0015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ент вихователя</w:t>
            </w:r>
          </w:p>
        </w:tc>
        <w:tc>
          <w:tcPr>
            <w:tcW w:w="927" w:type="dxa"/>
          </w:tcPr>
          <w:p w:rsidR="00D45090" w:rsidRDefault="00743251" w:rsidP="0015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а вища</w:t>
            </w:r>
          </w:p>
        </w:tc>
        <w:tc>
          <w:tcPr>
            <w:tcW w:w="2268" w:type="dxa"/>
          </w:tcPr>
          <w:p w:rsidR="00D45090" w:rsidRDefault="006405F0" w:rsidP="0015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5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менчуцька </w:t>
            </w:r>
            <w:proofErr w:type="spellStart"/>
            <w:r w:rsidRPr="006405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арно</w:t>
            </w:r>
            <w:proofErr w:type="spellEnd"/>
            <w:r w:rsidRPr="006405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технологічна академ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025</w:t>
            </w:r>
          </w:p>
        </w:tc>
        <w:tc>
          <w:tcPr>
            <w:tcW w:w="1701" w:type="dxa"/>
          </w:tcPr>
          <w:p w:rsidR="00D45090" w:rsidRDefault="00DC028E" w:rsidP="0015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8847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шкільна освіта, вихователь закладу дошкільної освіти</w:t>
            </w:r>
          </w:p>
        </w:tc>
        <w:tc>
          <w:tcPr>
            <w:tcW w:w="913" w:type="dxa"/>
          </w:tcPr>
          <w:p w:rsidR="00D45090" w:rsidRDefault="00884756" w:rsidP="0015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26" w:type="dxa"/>
          </w:tcPr>
          <w:p w:rsidR="00D45090" w:rsidRDefault="00884756" w:rsidP="0015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О,2025</w:t>
            </w:r>
          </w:p>
        </w:tc>
        <w:tc>
          <w:tcPr>
            <w:tcW w:w="1530" w:type="dxa"/>
          </w:tcPr>
          <w:p w:rsidR="00D45090" w:rsidRDefault="00D45090" w:rsidP="0015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стується вперше</w:t>
            </w:r>
          </w:p>
        </w:tc>
        <w:tc>
          <w:tcPr>
            <w:tcW w:w="1559" w:type="dxa"/>
          </w:tcPr>
          <w:p w:rsidR="00D45090" w:rsidRDefault="00D45090" w:rsidP="0015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D45090" w:rsidRPr="00022EC1" w:rsidRDefault="00D45090" w:rsidP="00D4509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45090" w:rsidRPr="00022EC1" w:rsidRDefault="00D45090" w:rsidP="00D4509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2EC1">
        <w:rPr>
          <w:rFonts w:ascii="Times New Roman" w:hAnsi="Times New Roman" w:cs="Times New Roman"/>
          <w:sz w:val="28"/>
          <w:szCs w:val="28"/>
          <w:lang w:val="uk-UA"/>
        </w:rPr>
        <w:t xml:space="preserve"> Директор ЗДО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022EC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Олена ГОРБАЧОВА</w:t>
      </w:r>
    </w:p>
    <w:p w:rsidR="00096A25" w:rsidRDefault="00096A25" w:rsidP="00D45090"/>
    <w:sectPr w:rsidR="00096A25" w:rsidSect="00D45090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28E" w:rsidRDefault="00DC028E" w:rsidP="00DC028E">
      <w:pPr>
        <w:spacing w:after="0" w:line="240" w:lineRule="auto"/>
      </w:pPr>
      <w:r>
        <w:separator/>
      </w:r>
    </w:p>
  </w:endnote>
  <w:endnote w:type="continuationSeparator" w:id="0">
    <w:p w:rsidR="00DC028E" w:rsidRDefault="00DC028E" w:rsidP="00DC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28E" w:rsidRDefault="00DC028E" w:rsidP="00DC028E">
      <w:pPr>
        <w:spacing w:after="0" w:line="240" w:lineRule="auto"/>
      </w:pPr>
      <w:r>
        <w:separator/>
      </w:r>
    </w:p>
  </w:footnote>
  <w:footnote w:type="continuationSeparator" w:id="0">
    <w:p w:rsidR="00DC028E" w:rsidRDefault="00DC028E" w:rsidP="00DC02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D7"/>
    <w:rsid w:val="00096A25"/>
    <w:rsid w:val="00571DAB"/>
    <w:rsid w:val="005F11D1"/>
    <w:rsid w:val="006405F0"/>
    <w:rsid w:val="00743251"/>
    <w:rsid w:val="00884756"/>
    <w:rsid w:val="00BE25D7"/>
    <w:rsid w:val="00D45090"/>
    <w:rsid w:val="00DC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3BC1B"/>
  <w15:chartTrackingRefBased/>
  <w15:docId w15:val="{CEA16E36-39B4-4A1E-85A0-25BF6E13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090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D45090"/>
    <w:pPr>
      <w:spacing w:after="0" w:line="240" w:lineRule="auto"/>
    </w:pPr>
    <w:rPr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02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C028E"/>
    <w:rPr>
      <w:rFonts w:eastAsiaTheme="minorEastAsia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DC02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C028E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.dnz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61CA-B6DD-4DC4-A8BA-70C5A993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454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5-10-14T08:51:00Z</dcterms:created>
  <dcterms:modified xsi:type="dcterms:W3CDTF">2025-10-16T08:45:00Z</dcterms:modified>
</cp:coreProperties>
</file>